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46" w:rsidRPr="00DA1949" w:rsidRDefault="00154684" w:rsidP="00DA1949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DA1949">
        <w:rPr>
          <w:rFonts w:ascii="ＭＳ 明朝" w:eastAsia="ＭＳ 明朝" w:hAnsi="Century" w:hint="eastAsia"/>
          <w:kern w:val="2"/>
          <w:szCs w:val="24"/>
        </w:rPr>
        <w:t>様式第１</w:t>
      </w:r>
      <w:r w:rsidR="00803C24" w:rsidRPr="00DA1949">
        <w:rPr>
          <w:rFonts w:ascii="ＭＳ 明朝" w:eastAsia="ＭＳ 明朝" w:hAnsi="Century" w:hint="eastAsia"/>
          <w:kern w:val="2"/>
          <w:szCs w:val="24"/>
        </w:rPr>
        <w:t>６</w:t>
      </w:r>
      <w:r w:rsidR="00471E52" w:rsidRPr="00DA1949">
        <w:rPr>
          <w:rFonts w:ascii="ＭＳ 明朝" w:eastAsia="ＭＳ 明朝" w:hAnsi="Century" w:hint="eastAsia"/>
          <w:kern w:val="2"/>
          <w:szCs w:val="24"/>
        </w:rPr>
        <w:t>号（第１４</w:t>
      </w:r>
      <w:r w:rsidR="005F6546" w:rsidRPr="00DA1949">
        <w:rPr>
          <w:rFonts w:ascii="ＭＳ 明朝" w:eastAsia="ＭＳ 明朝" w:hAnsi="Century" w:hint="eastAsia"/>
          <w:kern w:val="2"/>
          <w:szCs w:val="24"/>
        </w:rPr>
        <w:t>条関係）</w:t>
      </w:r>
    </w:p>
    <w:p w:rsidR="005F6546" w:rsidRPr="00DA1949" w:rsidRDefault="005F6546" w:rsidP="00D21551">
      <w:pPr>
        <w:jc w:val="center"/>
        <w:rPr>
          <w:rFonts w:ascii="HGｺﾞｼｯｸM"/>
          <w:kern w:val="2"/>
          <w:szCs w:val="24"/>
        </w:rPr>
      </w:pPr>
      <w:r w:rsidRPr="00DA1949">
        <w:rPr>
          <w:rFonts w:ascii="HGｺﾞｼｯｸM" w:hint="eastAsia"/>
          <w:kern w:val="2"/>
          <w:szCs w:val="24"/>
        </w:rPr>
        <w:t>開発事業変更届出書</w:t>
      </w:r>
    </w:p>
    <w:tbl>
      <w:tblPr>
        <w:tblStyle w:val="17"/>
        <w:tblW w:w="0" w:type="auto"/>
        <w:tblInd w:w="318" w:type="dxa"/>
        <w:tblLook w:val="04A0" w:firstRow="1" w:lastRow="0" w:firstColumn="1" w:lastColumn="0" w:noHBand="0" w:noVBand="1"/>
      </w:tblPr>
      <w:tblGrid>
        <w:gridCol w:w="545"/>
        <w:gridCol w:w="985"/>
        <w:gridCol w:w="946"/>
        <w:gridCol w:w="6844"/>
      </w:tblGrid>
      <w:tr w:rsidR="000F182B" w:rsidRPr="00DA1949" w:rsidTr="00BE7FE0">
        <w:trPr>
          <w:trHeight w:val="4057"/>
        </w:trPr>
        <w:tc>
          <w:tcPr>
            <w:tcW w:w="95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546" w:rsidRPr="00DA1949" w:rsidRDefault="005F6546" w:rsidP="005F6546">
            <w:pPr>
              <w:jc w:val="left"/>
              <w:rPr>
                <w:rFonts w:ascii="HGｺﾞｼｯｸM"/>
                <w:szCs w:val="24"/>
              </w:rPr>
            </w:pPr>
          </w:p>
          <w:p w:rsidR="005F6546" w:rsidRPr="00DA1949" w:rsidRDefault="005F6546" w:rsidP="005F6546">
            <w:pPr>
              <w:jc w:val="right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年　　月　　日</w:t>
            </w:r>
          </w:p>
          <w:p w:rsidR="005F6546" w:rsidRPr="00DA1949" w:rsidRDefault="005F6546" w:rsidP="005F6546">
            <w:pPr>
              <w:jc w:val="left"/>
              <w:rPr>
                <w:rFonts w:ascii="HGｺﾞｼｯｸM"/>
                <w:szCs w:val="24"/>
              </w:rPr>
            </w:pPr>
          </w:p>
          <w:p w:rsidR="005F6546" w:rsidRPr="00DA1949" w:rsidRDefault="00DA1949" w:rsidP="00DA1949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5F6546" w:rsidRPr="00DA1949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5F6546" w:rsidRPr="00DA1949">
              <w:rPr>
                <w:rFonts w:ascii="HGｺﾞｼｯｸM" w:hint="eastAsia"/>
                <w:szCs w:val="24"/>
              </w:rPr>
              <w:t>長　様</w:t>
            </w:r>
          </w:p>
          <w:p w:rsidR="005F6546" w:rsidRPr="00DA1949" w:rsidRDefault="005F6546" w:rsidP="005F6546">
            <w:pPr>
              <w:jc w:val="left"/>
              <w:rPr>
                <w:rFonts w:ascii="HGｺﾞｼｯｸM"/>
                <w:szCs w:val="24"/>
              </w:rPr>
            </w:pPr>
          </w:p>
          <w:p w:rsidR="005F6546" w:rsidRPr="00DA1949" w:rsidRDefault="005F6546" w:rsidP="00BE7FE0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住所</w:t>
            </w:r>
          </w:p>
          <w:p w:rsidR="00021F9E" w:rsidRPr="00DA1949" w:rsidRDefault="00021F9E" w:rsidP="00BE7FE0">
            <w:pPr>
              <w:ind w:right="284" w:firstLineChars="2100" w:firstLine="5040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 xml:space="preserve">氏名　　　　　　　　　　</w:t>
            </w:r>
            <w:r w:rsidRPr="00DA1949">
              <w:rPr>
                <w:rFonts w:ascii="HGｺﾞｼｯｸM"/>
                <w:szCs w:val="24"/>
              </w:rPr>
              <w:t xml:space="preserve"> </w:t>
            </w:r>
            <w:r w:rsidRPr="00DA1949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DA1949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DA1949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5F6546" w:rsidRPr="00DA1949" w:rsidRDefault="006701D5" w:rsidP="00BE7FE0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電話</w:t>
            </w:r>
            <w:r w:rsidR="005F6546" w:rsidRPr="00DA1949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3904A6" w:rsidRPr="00DA1949" w:rsidRDefault="003904A6" w:rsidP="00E43017">
            <w:pPr>
              <w:jc w:val="left"/>
              <w:rPr>
                <w:rFonts w:ascii="HGｺﾞｼｯｸM"/>
                <w:szCs w:val="24"/>
              </w:rPr>
            </w:pPr>
          </w:p>
          <w:p w:rsidR="003904A6" w:rsidRPr="00DA1949" w:rsidRDefault="003904A6" w:rsidP="00E43017">
            <w:pPr>
              <w:jc w:val="left"/>
              <w:rPr>
                <w:rFonts w:ascii="HGｺﾞｼｯｸM"/>
                <w:szCs w:val="24"/>
              </w:rPr>
            </w:pPr>
          </w:p>
          <w:p w:rsidR="005F6546" w:rsidRPr="00DA1949" w:rsidRDefault="003904A6" w:rsidP="00EF4476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年　　月　　日付</w:t>
            </w:r>
            <w:r w:rsidR="00283F8B" w:rsidRPr="00DA1949">
              <w:rPr>
                <w:rFonts w:ascii="HGｺﾞｼｯｸM" w:hint="eastAsia"/>
                <w:szCs w:val="24"/>
              </w:rPr>
              <w:t>け</w:t>
            </w:r>
            <w:r w:rsidR="00E36A81" w:rsidRPr="00DA1949">
              <w:rPr>
                <w:rFonts w:ascii="HGｺﾞｼｯｸM" w:hint="eastAsia"/>
                <w:szCs w:val="24"/>
              </w:rPr>
              <w:t xml:space="preserve">　</w:t>
            </w:r>
            <w:r w:rsidR="00C37655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="00467124" w:rsidRPr="00DA1949">
              <w:rPr>
                <w:rFonts w:ascii="HGｺﾞｼｯｸM" w:hint="eastAsia"/>
                <w:szCs w:val="24"/>
              </w:rPr>
              <w:t>で承認を受けた開発事業について</w:t>
            </w:r>
            <w:r w:rsidR="00ED49CB" w:rsidRPr="00DA1949">
              <w:rPr>
                <w:rFonts w:ascii="HGｺﾞｼｯｸM" w:hint="eastAsia"/>
                <w:szCs w:val="24"/>
              </w:rPr>
              <w:t>、次のとおり変更したいので</w:t>
            </w:r>
            <w:r w:rsidRPr="00DA1949">
              <w:rPr>
                <w:rFonts w:ascii="HGｺﾞｼｯｸM" w:hint="eastAsia"/>
                <w:szCs w:val="24"/>
              </w:rPr>
              <w:t>、豊田</w:t>
            </w:r>
            <w:r w:rsidR="00E36A81" w:rsidRPr="00DA1949">
              <w:rPr>
                <w:rFonts w:ascii="HGｺﾞｼｯｸM" w:hint="eastAsia"/>
                <w:szCs w:val="24"/>
              </w:rPr>
              <w:t>市開発事業に係る手続等に関する条例第１７条第２項の規定に</w:t>
            </w:r>
            <w:r w:rsidR="00EF4476" w:rsidRPr="00DA1949">
              <w:rPr>
                <w:rFonts w:ascii="HGｺﾞｼｯｸM" w:hint="eastAsia"/>
                <w:szCs w:val="24"/>
              </w:rPr>
              <w:t>より</w:t>
            </w:r>
            <w:r w:rsidRPr="00DA1949">
              <w:rPr>
                <w:rFonts w:ascii="HGｺﾞｼｯｸM" w:hint="eastAsia"/>
                <w:szCs w:val="24"/>
              </w:rPr>
              <w:t>届け出ます。</w:t>
            </w:r>
          </w:p>
        </w:tc>
      </w:tr>
      <w:tr w:rsidR="000F182B" w:rsidRPr="00DA1949" w:rsidTr="00BE7FE0">
        <w:trPr>
          <w:trHeight w:val="498"/>
        </w:trPr>
        <w:tc>
          <w:tcPr>
            <w:tcW w:w="248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546" w:rsidRPr="00DA1949" w:rsidRDefault="005F6546" w:rsidP="00DA1949">
            <w:pPr>
              <w:jc w:val="distribute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613AF8" w:rsidRPr="00DA1949">
              <w:rPr>
                <w:rFonts w:ascii="HGｺﾞｼｯｸM" w:hint="eastAsia"/>
                <w:szCs w:val="24"/>
              </w:rPr>
              <w:t>の</w:t>
            </w:r>
            <w:r w:rsidRPr="00DA1949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52" w:type="dxa"/>
            <w:tcBorders>
              <w:top w:val="single" w:sz="12" w:space="0" w:color="auto"/>
              <w:right w:val="single" w:sz="12" w:space="0" w:color="auto"/>
            </w:tcBorders>
          </w:tcPr>
          <w:p w:rsidR="005F6546" w:rsidRPr="00DA1949" w:rsidRDefault="005F6546" w:rsidP="005F6546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豊田市</w:t>
            </w:r>
          </w:p>
          <w:p w:rsidR="005F6546" w:rsidRPr="00DA1949" w:rsidRDefault="005F6546" w:rsidP="005F65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DA1949" w:rsidTr="00256CB8">
        <w:trPr>
          <w:trHeight w:val="365"/>
        </w:trPr>
        <w:tc>
          <w:tcPr>
            <w:tcW w:w="2484" w:type="dxa"/>
            <w:gridSpan w:val="3"/>
            <w:tcBorders>
              <w:left w:val="single" w:sz="12" w:space="0" w:color="auto"/>
            </w:tcBorders>
            <w:vAlign w:val="center"/>
          </w:tcPr>
          <w:p w:rsidR="00BB76AA" w:rsidRPr="00DA1949" w:rsidRDefault="00BB76AA" w:rsidP="00011811">
            <w:pPr>
              <w:jc w:val="distribute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開発事業区域</w:t>
            </w:r>
            <w:r w:rsidR="00613AF8" w:rsidRPr="00DA1949">
              <w:rPr>
                <w:rFonts w:ascii="HGｺﾞｼｯｸM" w:hint="eastAsia"/>
                <w:szCs w:val="24"/>
              </w:rPr>
              <w:t>の</w:t>
            </w:r>
            <w:r w:rsidRPr="00DA1949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52" w:type="dxa"/>
            <w:tcBorders>
              <w:bottom w:val="nil"/>
              <w:right w:val="single" w:sz="12" w:space="0" w:color="auto"/>
            </w:tcBorders>
            <w:vAlign w:val="center"/>
          </w:tcPr>
          <w:p w:rsidR="00BB76AA" w:rsidRPr="00DA1949" w:rsidRDefault="00021F9E" w:rsidP="00BB76AA">
            <w:pPr>
              <w:jc w:val="center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 xml:space="preserve">　　　　　　　　　　　　　　　　　　　</w:t>
            </w:r>
            <w:r w:rsidR="00BB76AA" w:rsidRPr="00DA1949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DA1949" w:rsidTr="00256CB8">
        <w:trPr>
          <w:trHeight w:val="569"/>
        </w:trPr>
        <w:tc>
          <w:tcPr>
            <w:tcW w:w="2484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5F6546" w:rsidRPr="00DA1949" w:rsidRDefault="005F6546" w:rsidP="00011811">
            <w:pPr>
              <w:jc w:val="distribute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開発事業の目的</w:t>
            </w:r>
          </w:p>
          <w:p w:rsidR="00BB76AA" w:rsidRPr="00DA1949" w:rsidRDefault="00BB76AA" w:rsidP="00011811">
            <w:pPr>
              <w:jc w:val="distribute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52" w:type="dxa"/>
            <w:tcBorders>
              <w:right w:val="single" w:sz="12" w:space="0" w:color="auto"/>
            </w:tcBorders>
          </w:tcPr>
          <w:p w:rsidR="005F6546" w:rsidRPr="00DA1949" w:rsidRDefault="005F6546" w:rsidP="005F65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DA1949" w:rsidTr="003438FE">
        <w:trPr>
          <w:cantSplit/>
          <w:trHeight w:val="1333"/>
        </w:trPr>
        <w:tc>
          <w:tcPr>
            <w:tcW w:w="545" w:type="dxa"/>
            <w:vMerge w:val="restart"/>
            <w:tcBorders>
              <w:left w:val="single" w:sz="12" w:space="0" w:color="auto"/>
            </w:tcBorders>
            <w:textDirection w:val="tbRlV"/>
          </w:tcPr>
          <w:p w:rsidR="00160E44" w:rsidRPr="00DA1949" w:rsidRDefault="00B03E23" w:rsidP="00DA1949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pacing w:val="120"/>
                <w:szCs w:val="24"/>
              </w:rPr>
              <w:t>変更事</w:t>
            </w:r>
            <w:r w:rsidRPr="00DA1949">
              <w:rPr>
                <w:rFonts w:ascii="HGｺﾞｼｯｸM" w:hint="eastAsia"/>
                <w:szCs w:val="24"/>
              </w:rPr>
              <w:t>項</w:t>
            </w:r>
          </w:p>
        </w:tc>
        <w:tc>
          <w:tcPr>
            <w:tcW w:w="985" w:type="dxa"/>
            <w:textDirection w:val="tbRlV"/>
            <w:vAlign w:val="center"/>
          </w:tcPr>
          <w:p w:rsidR="00D43892" w:rsidRPr="00DA1949" w:rsidRDefault="003438FE" w:rsidP="003438F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新</w:t>
            </w:r>
          </w:p>
        </w:tc>
        <w:tc>
          <w:tcPr>
            <w:tcW w:w="8006" w:type="dxa"/>
            <w:gridSpan w:val="2"/>
            <w:tcBorders>
              <w:right w:val="single" w:sz="12" w:space="0" w:color="auto"/>
            </w:tcBorders>
          </w:tcPr>
          <w:p w:rsidR="00160E44" w:rsidRPr="00DA1949" w:rsidRDefault="00160E44" w:rsidP="005F65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DA1949" w:rsidTr="003438FE">
        <w:trPr>
          <w:cantSplit/>
          <w:trHeight w:val="1267"/>
        </w:trPr>
        <w:tc>
          <w:tcPr>
            <w:tcW w:w="545" w:type="dxa"/>
            <w:vMerge/>
            <w:tcBorders>
              <w:left w:val="single" w:sz="12" w:space="0" w:color="auto"/>
            </w:tcBorders>
          </w:tcPr>
          <w:p w:rsidR="00160E44" w:rsidRPr="00DA1949" w:rsidRDefault="00160E44" w:rsidP="005F6546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985" w:type="dxa"/>
            <w:textDirection w:val="tbRlV"/>
            <w:vAlign w:val="center"/>
          </w:tcPr>
          <w:p w:rsidR="00160E44" w:rsidRPr="00DA1949" w:rsidRDefault="003438FE" w:rsidP="003438F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旧</w:t>
            </w:r>
          </w:p>
        </w:tc>
        <w:tc>
          <w:tcPr>
            <w:tcW w:w="8006" w:type="dxa"/>
            <w:gridSpan w:val="2"/>
            <w:tcBorders>
              <w:right w:val="single" w:sz="12" w:space="0" w:color="auto"/>
            </w:tcBorders>
          </w:tcPr>
          <w:p w:rsidR="00160E44" w:rsidRPr="00DA1949" w:rsidRDefault="00160E44" w:rsidP="005F65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DA1949" w:rsidTr="00256CB8">
        <w:trPr>
          <w:cantSplit/>
          <w:trHeight w:val="1775"/>
        </w:trPr>
        <w:tc>
          <w:tcPr>
            <w:tcW w:w="54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160E44" w:rsidRPr="00DA1949" w:rsidRDefault="00B03E23" w:rsidP="00B03E23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変更の理由</w:t>
            </w:r>
          </w:p>
        </w:tc>
        <w:tc>
          <w:tcPr>
            <w:tcW w:w="899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0E44" w:rsidRPr="00DA1949" w:rsidRDefault="00160E44" w:rsidP="005F6546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5F6546" w:rsidRPr="00DA1949" w:rsidTr="00ED5661">
        <w:trPr>
          <w:trHeight w:val="1096"/>
        </w:trPr>
        <w:tc>
          <w:tcPr>
            <w:tcW w:w="9536" w:type="dxa"/>
            <w:gridSpan w:val="4"/>
            <w:tcBorders>
              <w:top w:val="single" w:sz="12" w:space="0" w:color="auto"/>
            </w:tcBorders>
          </w:tcPr>
          <w:p w:rsidR="005F6546" w:rsidRPr="00DA1949" w:rsidRDefault="005F6546" w:rsidP="005F6546">
            <w:pPr>
              <w:jc w:val="left"/>
              <w:rPr>
                <w:rFonts w:ascii="HGｺﾞｼｯｸM"/>
                <w:szCs w:val="24"/>
              </w:rPr>
            </w:pPr>
            <w:r w:rsidRPr="00DA1949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DA1949" w:rsidRDefault="00E36A81" w:rsidP="005F6546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DA1949" w:rsidRDefault="00E36A81" w:rsidP="005F6546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DA1949" w:rsidRDefault="00E36A81" w:rsidP="005F6546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5F7791" w:rsidRPr="00DA1949" w:rsidRDefault="005F7791" w:rsidP="00715B11">
      <w:pPr>
        <w:rPr>
          <w:rFonts w:ascii="HGｺﾞｼｯｸM"/>
          <w:kern w:val="2"/>
          <w:szCs w:val="24"/>
        </w:rPr>
      </w:pPr>
    </w:p>
    <w:sectPr w:rsidR="005F7791" w:rsidRPr="00DA1949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D1" w:rsidRDefault="009F61D1" w:rsidP="00766B72">
      <w:r>
        <w:separator/>
      </w:r>
    </w:p>
  </w:endnote>
  <w:endnote w:type="continuationSeparator" w:id="0">
    <w:p w:rsidR="009F61D1" w:rsidRDefault="009F61D1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D1" w:rsidRDefault="009F61D1" w:rsidP="00766B72">
      <w:r>
        <w:separator/>
      </w:r>
    </w:p>
  </w:footnote>
  <w:footnote w:type="continuationSeparator" w:id="0">
    <w:p w:rsidR="009F61D1" w:rsidRDefault="009F61D1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1469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BAF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1D1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37655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7D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1949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B3199E-163B-4EE2-B13F-76ADDA7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50E4-6512-48DA-AB88-7A0376E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30:00Z</dcterms:created>
  <dcterms:modified xsi:type="dcterms:W3CDTF">2020-12-15T00:16:00Z</dcterms:modified>
</cp:coreProperties>
</file>